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:rsidRPr="00FF424B" w14:paraId="38235A0E" w14:textId="77777777" w:rsidTr="001E141C"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BC0BB1C" w14:textId="09D20FCA" w:rsidR="00C91A2B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powiatowej stacji sanitarno-epidemiologicznej (PSSE) </w:t>
      </w:r>
      <w:r w:rsidR="00992E29">
        <w:rPr>
          <w:rFonts w:ascii="Lato" w:hAnsi="Lato"/>
          <w:b/>
          <w:bCs/>
          <w:sz w:val="20"/>
          <w:szCs w:val="20"/>
        </w:rPr>
        <w:t>w Rawie Mazowieckiej</w:t>
      </w:r>
    </w:p>
    <w:p w14:paraId="381792FC" w14:textId="5BD72113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na szczepionki 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Gardasil</w:t>
            </w:r>
            <w:proofErr w:type="spellEnd"/>
            <w:r w:rsidRPr="00FF424B">
              <w:rPr>
                <w:rFonts w:ascii="Lato" w:hAnsi="Lato"/>
                <w:sz w:val="20"/>
                <w:szCs w:val="20"/>
              </w:rP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7E526EF7" w14:textId="77777777" w:rsidR="00CD7977" w:rsidRPr="00FF424B" w:rsidRDefault="00CD7977" w:rsidP="00BA77E8">
      <w:pPr>
        <w:spacing w:before="120"/>
        <w:jc w:val="both"/>
        <w:rPr>
          <w:rFonts w:ascii="Lato" w:hAnsi="Lato"/>
          <w:sz w:val="20"/>
          <w:szCs w:val="20"/>
        </w:rPr>
      </w:pPr>
    </w:p>
    <w:p w14:paraId="3F3B1549" w14:textId="08F9CCB9" w:rsidR="00BA77E8" w:rsidRPr="00FF424B" w:rsidRDefault="00BA77E8" w:rsidP="00BA77E8">
      <w:pPr>
        <w:spacing w:before="12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Oświadczam, że podmiot leczniczy/punkt szczepień</w:t>
      </w:r>
      <w:r w:rsidR="00FF424B">
        <w:rPr>
          <w:rFonts w:ascii="Lato" w:hAnsi="Lato"/>
          <w:sz w:val="20"/>
          <w:szCs w:val="20"/>
        </w:rPr>
        <w:t>,</w:t>
      </w:r>
      <w:r w:rsidRPr="00FF424B">
        <w:rPr>
          <w:rFonts w:ascii="Lato" w:hAnsi="Lato"/>
          <w:sz w:val="20"/>
          <w:szCs w:val="20"/>
        </w:rPr>
        <w:t xml:space="preserve"> w którego imieniu pobieram szczepionki przeciw HPV znajduje się na liście podmiotów </w:t>
      </w:r>
      <w:r w:rsidR="00D579C0" w:rsidRPr="00D579C0">
        <w:rPr>
          <w:rFonts w:ascii="Lato" w:hAnsi="Lato"/>
          <w:sz w:val="20"/>
          <w:szCs w:val="20"/>
        </w:rPr>
        <w:t xml:space="preserve">wykonujących szczepienia przeciw HPV </w:t>
      </w:r>
      <w:r w:rsidRPr="00FF424B">
        <w:rPr>
          <w:rFonts w:ascii="Lato" w:hAnsi="Lato"/>
          <w:sz w:val="20"/>
          <w:szCs w:val="20"/>
        </w:rPr>
        <w:t>w programie powszechnych szczepień przeciw HPV realizowanych na podstawie obwieszczenia Ministra Zdrowia z dnia 23 lutego 2023 r. w sprawie wykazu zalecanych szczepień ochronnych, dla których zakup szczepionek został objęty finansowaniem (Dz. Urz. MZ z 2023 r. poz. 16)</w:t>
      </w:r>
      <w:r w:rsidR="00D579C0">
        <w:rPr>
          <w:rFonts w:ascii="Lato" w:hAnsi="Lato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18DA821A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3EE644A4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06B04148" w14:textId="059BC484" w:rsidR="00991379" w:rsidRPr="00FF424B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szczepionki przeciw HPV są wydawane wyłącznie tym podmiotom leczniczym, które </w:t>
      </w:r>
      <w:r w:rsidR="00294794" w:rsidRPr="00FF424B">
        <w:rPr>
          <w:rFonts w:ascii="Lato" w:hAnsi="Lato"/>
          <w:sz w:val="20"/>
          <w:szCs w:val="20"/>
        </w:rPr>
        <w:t>udostępniły elektroniczną rejestrację na szczepieni</w:t>
      </w:r>
      <w:r w:rsidR="005C2B2C" w:rsidRPr="00FF424B">
        <w:rPr>
          <w:rFonts w:ascii="Lato" w:hAnsi="Lato"/>
          <w:sz w:val="20"/>
          <w:szCs w:val="20"/>
        </w:rPr>
        <w:t>a</w:t>
      </w:r>
      <w:r w:rsidR="00294794" w:rsidRPr="00FF424B">
        <w:rPr>
          <w:rFonts w:ascii="Lato" w:hAnsi="Lato"/>
          <w:sz w:val="20"/>
          <w:szCs w:val="20"/>
        </w:rPr>
        <w:t xml:space="preserve"> </w:t>
      </w:r>
      <w:r w:rsidR="005C2B2C" w:rsidRPr="00FF424B">
        <w:rPr>
          <w:rFonts w:ascii="Lato" w:hAnsi="Lato"/>
          <w:sz w:val="20"/>
          <w:szCs w:val="20"/>
        </w:rPr>
        <w:t xml:space="preserve">przeciw HPV </w:t>
      </w:r>
      <w:r w:rsidR="00294794" w:rsidRPr="00FF424B">
        <w:rPr>
          <w:rFonts w:ascii="Lato" w:hAnsi="Lato"/>
          <w:sz w:val="20"/>
          <w:szCs w:val="20"/>
        </w:rPr>
        <w:t xml:space="preserve">poprzez </w:t>
      </w:r>
      <w:r w:rsidR="00960A86" w:rsidRPr="00FF424B">
        <w:rPr>
          <w:rFonts w:ascii="Lato" w:hAnsi="Lato"/>
          <w:sz w:val="20"/>
          <w:szCs w:val="20"/>
        </w:rPr>
        <w:t>system c</w:t>
      </w:r>
      <w:r w:rsidR="006D6C20" w:rsidRPr="00FF424B">
        <w:rPr>
          <w:rFonts w:ascii="Lato" w:hAnsi="Lato"/>
          <w:sz w:val="20"/>
          <w:szCs w:val="20"/>
        </w:rPr>
        <w:t>entraln</w:t>
      </w:r>
      <w:r w:rsidR="00960A86" w:rsidRPr="00FF424B">
        <w:rPr>
          <w:rFonts w:ascii="Lato" w:hAnsi="Lato"/>
          <w:sz w:val="20"/>
          <w:szCs w:val="20"/>
        </w:rPr>
        <w:t xml:space="preserve">ej </w:t>
      </w:r>
      <w:r w:rsidR="006D6C20" w:rsidRPr="00FF424B">
        <w:rPr>
          <w:rFonts w:ascii="Lato" w:hAnsi="Lato"/>
          <w:sz w:val="20"/>
          <w:szCs w:val="20"/>
        </w:rPr>
        <w:t>e-</w:t>
      </w:r>
      <w:r w:rsidR="00960A86" w:rsidRPr="00FF424B">
        <w:rPr>
          <w:rFonts w:ascii="Lato" w:hAnsi="Lato"/>
          <w:sz w:val="20"/>
          <w:szCs w:val="20"/>
        </w:rPr>
        <w:t>R</w:t>
      </w:r>
      <w:r w:rsidR="006D6C20" w:rsidRPr="00FF424B">
        <w:rPr>
          <w:rFonts w:ascii="Lato" w:hAnsi="Lato"/>
          <w:sz w:val="20"/>
          <w:szCs w:val="20"/>
        </w:rPr>
        <w:t>ejestracj</w:t>
      </w:r>
      <w:r w:rsidR="00960A86" w:rsidRPr="00FF424B">
        <w:rPr>
          <w:rFonts w:ascii="Lato" w:hAnsi="Lato"/>
          <w:sz w:val="20"/>
          <w:szCs w:val="20"/>
        </w:rPr>
        <w:t>i</w:t>
      </w:r>
      <w:r w:rsidR="006D6C20" w:rsidRPr="00FF424B">
        <w:rPr>
          <w:rFonts w:ascii="Lato" w:hAnsi="Lato"/>
          <w:sz w:val="20"/>
          <w:szCs w:val="20"/>
        </w:rPr>
        <w:t xml:space="preserve"> </w:t>
      </w:r>
      <w:r w:rsidR="00294794" w:rsidRPr="00FF424B">
        <w:rPr>
          <w:rFonts w:ascii="Lato" w:hAnsi="Lato"/>
          <w:sz w:val="20"/>
          <w:szCs w:val="20"/>
        </w:rPr>
        <w:t xml:space="preserve">oraz </w:t>
      </w:r>
      <w:r w:rsidRPr="00FF424B">
        <w:rPr>
          <w:rFonts w:ascii="Lato" w:hAnsi="Lato"/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FF424B">
        <w:rPr>
          <w:rFonts w:ascii="Lato" w:hAnsi="Lato"/>
          <w:sz w:val="20"/>
          <w:szCs w:val="20"/>
        </w:rPr>
        <w:t xml:space="preserve">jest obowiązana do </w:t>
      </w:r>
      <w:r w:rsidRPr="00FF424B">
        <w:rPr>
          <w:rFonts w:ascii="Lato" w:hAnsi="Lato"/>
          <w:sz w:val="20"/>
          <w:szCs w:val="20"/>
        </w:rPr>
        <w:t>doko</w:t>
      </w:r>
      <w:r w:rsidR="006E21EB" w:rsidRPr="00FF424B">
        <w:rPr>
          <w:rFonts w:ascii="Lato" w:hAnsi="Lato"/>
          <w:sz w:val="20"/>
          <w:szCs w:val="20"/>
        </w:rPr>
        <w:t>na</w:t>
      </w:r>
      <w:r w:rsidRPr="00FF424B">
        <w:rPr>
          <w:rFonts w:ascii="Lato" w:hAnsi="Lato"/>
          <w:sz w:val="20"/>
          <w:szCs w:val="20"/>
        </w:rPr>
        <w:t>n</w:t>
      </w:r>
      <w:r w:rsidR="00C57A88" w:rsidRPr="00FF424B">
        <w:rPr>
          <w:rFonts w:ascii="Lato" w:hAnsi="Lato"/>
          <w:sz w:val="20"/>
          <w:szCs w:val="20"/>
        </w:rPr>
        <w:t>ia</w:t>
      </w:r>
      <w:r w:rsidRPr="00FF424B">
        <w:rPr>
          <w:rFonts w:ascii="Lato" w:hAnsi="Lato"/>
          <w:sz w:val="20"/>
          <w:szCs w:val="20"/>
        </w:rPr>
        <w:t xml:space="preserve"> weryfikacji czy podmiot leczniczy znajduje się na liście punktów szczepień</w:t>
      </w:r>
      <w:r w:rsidR="00294794" w:rsidRPr="00FF424B">
        <w:rPr>
          <w:rFonts w:ascii="Lato" w:hAnsi="Lato"/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Pr="00FF424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zamówienia mogą być składane do powiatowej stacji sanitarno-epidemiologicznej od dnia </w:t>
      </w:r>
      <w:r w:rsidRPr="00FF424B">
        <w:rPr>
          <w:rFonts w:ascii="Lato" w:hAnsi="Lato"/>
          <w:b/>
          <w:bCs/>
          <w:sz w:val="20"/>
          <w:szCs w:val="20"/>
        </w:rPr>
        <w:t>2</w:t>
      </w:r>
      <w:r w:rsidR="006D6C20" w:rsidRPr="00FF424B">
        <w:rPr>
          <w:rFonts w:ascii="Lato" w:hAnsi="Lato"/>
          <w:b/>
          <w:bCs/>
          <w:sz w:val="20"/>
          <w:szCs w:val="20"/>
        </w:rPr>
        <w:t>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maja 202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r.</w:t>
      </w:r>
      <w:r w:rsidRPr="00FF424B">
        <w:rPr>
          <w:rFonts w:ascii="Lato" w:hAnsi="Lato"/>
          <w:sz w:val="20"/>
          <w:szCs w:val="20"/>
        </w:rPr>
        <w:t xml:space="preserve"> Szczepionki są wydawane w terminie umówionym z</w:t>
      </w:r>
      <w:r w:rsidR="00A86C93" w:rsidRPr="00FF424B">
        <w:rPr>
          <w:rFonts w:ascii="Lato" w:hAnsi="Lato"/>
          <w:sz w:val="20"/>
          <w:szCs w:val="20"/>
        </w:rPr>
        <w:t xml:space="preserve"> powiatową stacją sanitarno-epidemiologiczną </w:t>
      </w:r>
      <w:r w:rsidRPr="00FF424B">
        <w:rPr>
          <w:rFonts w:ascii="Lato" w:hAnsi="Lato"/>
          <w:sz w:val="20"/>
          <w:szCs w:val="20"/>
        </w:rPr>
        <w:t>– w</w:t>
      </w:r>
      <w:r w:rsidR="00A86C93" w:rsidRPr="00FF424B">
        <w:rPr>
          <w:rFonts w:ascii="Lato" w:hAnsi="Lato"/>
          <w:sz w:val="20"/>
          <w:szCs w:val="20"/>
        </w:rPr>
        <w:t> </w:t>
      </w:r>
      <w:r w:rsidRPr="00FF424B">
        <w:rPr>
          <w:rFonts w:ascii="Lato" w:hAnsi="Lato"/>
          <w:sz w:val="20"/>
          <w:szCs w:val="20"/>
        </w:rPr>
        <w:t>zależności od dostępności preparatów.</w:t>
      </w:r>
    </w:p>
    <w:p w14:paraId="0282F12E" w14:textId="77777777" w:rsidR="00CD7977" w:rsidRPr="00FF424B" w:rsidRDefault="00CD7977" w:rsidP="00CD7977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73453951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215682A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180C2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2816" w14:textId="77777777" w:rsidR="005A48CA" w:rsidRDefault="005A48CA" w:rsidP="00C91A2B">
      <w:pPr>
        <w:spacing w:after="0" w:line="240" w:lineRule="auto"/>
      </w:pPr>
      <w:r>
        <w:separator/>
      </w:r>
    </w:p>
  </w:endnote>
  <w:endnote w:type="continuationSeparator" w:id="0">
    <w:p w14:paraId="0AF177F0" w14:textId="77777777" w:rsidR="005A48CA" w:rsidRDefault="005A48CA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717A" w14:textId="77777777" w:rsidR="005A48CA" w:rsidRDefault="005A48CA" w:rsidP="00C91A2B">
      <w:pPr>
        <w:spacing w:after="0" w:line="240" w:lineRule="auto"/>
      </w:pPr>
      <w:r>
        <w:separator/>
      </w:r>
    </w:p>
  </w:footnote>
  <w:footnote w:type="continuationSeparator" w:id="0">
    <w:p w14:paraId="01557871" w14:textId="77777777" w:rsidR="005A48CA" w:rsidRDefault="005A48CA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80C2A"/>
    <w:rsid w:val="00226987"/>
    <w:rsid w:val="00284098"/>
    <w:rsid w:val="00290FF3"/>
    <w:rsid w:val="00294794"/>
    <w:rsid w:val="00387D3C"/>
    <w:rsid w:val="00391AA0"/>
    <w:rsid w:val="003A3EBE"/>
    <w:rsid w:val="00411DAE"/>
    <w:rsid w:val="00451251"/>
    <w:rsid w:val="004A3180"/>
    <w:rsid w:val="005A48CA"/>
    <w:rsid w:val="005C2B2C"/>
    <w:rsid w:val="006D6C20"/>
    <w:rsid w:val="006E21EB"/>
    <w:rsid w:val="006F0393"/>
    <w:rsid w:val="006F10BC"/>
    <w:rsid w:val="00746F83"/>
    <w:rsid w:val="00835909"/>
    <w:rsid w:val="008C4A98"/>
    <w:rsid w:val="008E1113"/>
    <w:rsid w:val="00960A86"/>
    <w:rsid w:val="00963DA8"/>
    <w:rsid w:val="00991379"/>
    <w:rsid w:val="00992E29"/>
    <w:rsid w:val="00A86C93"/>
    <w:rsid w:val="00AB0D0F"/>
    <w:rsid w:val="00B7121B"/>
    <w:rsid w:val="00BA77E8"/>
    <w:rsid w:val="00BE34B9"/>
    <w:rsid w:val="00C57A88"/>
    <w:rsid w:val="00C8354A"/>
    <w:rsid w:val="00C91A2B"/>
    <w:rsid w:val="00CA6C58"/>
    <w:rsid w:val="00CD7977"/>
    <w:rsid w:val="00D579C0"/>
    <w:rsid w:val="00D72E6B"/>
    <w:rsid w:val="00E34467"/>
    <w:rsid w:val="00E432AD"/>
    <w:rsid w:val="00E659DD"/>
    <w:rsid w:val="00EB778F"/>
    <w:rsid w:val="00F36388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Rawa Mazowiecka - Paulina Turska</cp:lastModifiedBy>
  <cp:revision>2</cp:revision>
  <dcterms:created xsi:type="dcterms:W3CDTF">2023-05-26T12:39:00Z</dcterms:created>
  <dcterms:modified xsi:type="dcterms:W3CDTF">2023-05-26T12:39:00Z</dcterms:modified>
</cp:coreProperties>
</file>